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A63E9A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3E9A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3E9A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3E9A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3E9A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1752A9B8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3E9A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621A8B54" w14:textId="73250272" w:rsidR="00C9145A" w:rsidRPr="00A63E9A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DDBBA69" w14:textId="77777777" w:rsidR="00E40CEB" w:rsidRPr="00A63E9A" w:rsidRDefault="00E40CE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ECE9409" w:rsidR="009826CC" w:rsidRPr="00A63E9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À</w:t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</w:rPr>
        <w:tab/>
      </w:r>
      <w:r w:rsidR="00800085" w:rsidRPr="00A63E9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40CEB" w:rsidRPr="00A63E9A">
        <w:rPr>
          <w:rFonts w:ascii="Arial" w:hAnsi="Arial" w:cs="Arial"/>
          <w:b/>
          <w:bCs/>
          <w:color w:val="auto"/>
          <w:u w:val="single"/>
        </w:rPr>
        <w:t>53</w:t>
      </w:r>
      <w:r w:rsidR="005377C8" w:rsidRPr="00A63E9A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A63E9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A63E9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A63E9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0FF343D1" w:rsidR="00AB1053" w:rsidRPr="00A63E9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52A46BE9" w14:textId="77777777" w:rsidR="00E40CEB" w:rsidRPr="00A63E9A" w:rsidRDefault="00E40CEB" w:rsidP="00EB6F76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1CC8C17" w14:textId="77777777" w:rsidR="0080542E" w:rsidRPr="00A63E9A" w:rsidRDefault="0080542E" w:rsidP="00E40CE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63E9A">
        <w:rPr>
          <w:rFonts w:ascii="Arial" w:hAnsi="Arial" w:cs="Arial"/>
          <w:sz w:val="22"/>
          <w:szCs w:val="22"/>
        </w:rPr>
        <w:t>Quero através da presente mensagem lhes encaminhar mais um projeto de lei.</w:t>
      </w:r>
    </w:p>
    <w:p w14:paraId="7F274304" w14:textId="1E606FE5" w:rsidR="0080542E" w:rsidRPr="00A63E9A" w:rsidRDefault="0080542E" w:rsidP="00E40CE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63E9A">
        <w:rPr>
          <w:rFonts w:ascii="Arial" w:hAnsi="Arial" w:cs="Arial"/>
          <w:sz w:val="22"/>
          <w:szCs w:val="22"/>
        </w:rPr>
        <w:t>Informo que o projeto de lei</w:t>
      </w:r>
      <w:r w:rsidR="00E40CEB" w:rsidRPr="00A63E9A">
        <w:rPr>
          <w:rFonts w:ascii="Arial" w:hAnsi="Arial" w:cs="Arial"/>
          <w:sz w:val="22"/>
          <w:szCs w:val="22"/>
        </w:rPr>
        <w:t xml:space="preserve"> 53</w:t>
      </w:r>
      <w:r w:rsidRPr="00A63E9A">
        <w:rPr>
          <w:rFonts w:ascii="Arial" w:hAnsi="Arial" w:cs="Arial"/>
          <w:sz w:val="22"/>
          <w:szCs w:val="22"/>
        </w:rPr>
        <w:t>/2023, tem por objetivo tratar sobre autorização legislativa para o Município contratar em caráter emergencial e temporário de um(a) profissional psicólog</w:t>
      </w:r>
      <w:r w:rsidR="00CE6841">
        <w:rPr>
          <w:rFonts w:ascii="Arial" w:hAnsi="Arial" w:cs="Arial"/>
          <w:sz w:val="22"/>
          <w:szCs w:val="22"/>
        </w:rPr>
        <w:t>o</w:t>
      </w:r>
      <w:r w:rsidRPr="00A63E9A">
        <w:rPr>
          <w:rFonts w:ascii="Arial" w:hAnsi="Arial" w:cs="Arial"/>
          <w:sz w:val="22"/>
          <w:szCs w:val="22"/>
        </w:rPr>
        <w:t xml:space="preserve"> para atuar na Unidade Básica de Saúde em função de estar se encerrando o contrato da atual contratada Lenita Funari.</w:t>
      </w:r>
    </w:p>
    <w:p w14:paraId="2042E98A" w14:textId="77777777" w:rsidR="0080542E" w:rsidRPr="00A63E9A" w:rsidRDefault="0080542E" w:rsidP="00E40CE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63E9A">
        <w:rPr>
          <w:rFonts w:ascii="Arial" w:hAnsi="Arial" w:cs="Arial"/>
          <w:sz w:val="22"/>
          <w:szCs w:val="22"/>
        </w:rPr>
        <w:t>A secretaria Municipal da Saúde de Desenvolvimento Social justifica o pedido de contratação através do memorando n° 08/2023, que segue em anexo a esta solicitação.</w:t>
      </w:r>
    </w:p>
    <w:p w14:paraId="42061AFD" w14:textId="77777777" w:rsidR="0080542E" w:rsidRPr="00A63E9A" w:rsidRDefault="0080542E" w:rsidP="00E40CE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63E9A">
        <w:rPr>
          <w:rFonts w:ascii="Arial" w:hAnsi="Arial" w:cs="Arial"/>
          <w:sz w:val="22"/>
          <w:szCs w:val="22"/>
        </w:rPr>
        <w:t>Assim, no atendimento do pedido, submeto-lhes o presente projeto de lei.</w:t>
      </w:r>
    </w:p>
    <w:p w14:paraId="7B53F193" w14:textId="06791E59" w:rsidR="000036B6" w:rsidRPr="00A63E9A" w:rsidRDefault="0080542E" w:rsidP="00E40CEB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63E9A">
        <w:rPr>
          <w:rFonts w:ascii="Arial" w:hAnsi="Arial" w:cs="Arial"/>
          <w:sz w:val="22"/>
          <w:szCs w:val="22"/>
        </w:rPr>
        <w:t>Nada mais havendo, concluo a presente na expectativa de sua aprovação</w:t>
      </w:r>
      <w:r w:rsidR="00B81E53">
        <w:rPr>
          <w:rFonts w:ascii="Arial" w:hAnsi="Arial" w:cs="Arial"/>
          <w:sz w:val="22"/>
          <w:szCs w:val="22"/>
        </w:rPr>
        <w:t>, pedindo ainda que ao projeto de lei 53/2023 seja dado tramitação em regime de urgência.</w:t>
      </w:r>
    </w:p>
    <w:p w14:paraId="3A5F151E" w14:textId="2E667699" w:rsidR="000036B6" w:rsidRPr="00A63E9A" w:rsidRDefault="000036B6" w:rsidP="00E40CEB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63E9A">
        <w:rPr>
          <w:rFonts w:ascii="Arial" w:hAnsi="Arial" w:cs="Arial"/>
          <w:sz w:val="22"/>
          <w:szCs w:val="22"/>
        </w:rPr>
        <w:t>Nada mais para o momento</w:t>
      </w:r>
    </w:p>
    <w:p w14:paraId="7BE4112C" w14:textId="7BB06D53" w:rsidR="00CC32F4" w:rsidRPr="00A63E9A" w:rsidRDefault="001A1625" w:rsidP="00EB6F76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A63E9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2801630" w:rsidR="00CC32F4" w:rsidRPr="00A63E9A" w:rsidRDefault="00886C7A" w:rsidP="00522F3E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 xml:space="preserve">Arroio do Padre, </w:t>
      </w:r>
      <w:r w:rsidR="00E40CEB" w:rsidRPr="00A63E9A">
        <w:rPr>
          <w:rFonts w:ascii="Arial" w:hAnsi="Arial" w:cs="Arial"/>
          <w:shd w:val="clear" w:color="auto" w:fill="FFFFFF"/>
        </w:rPr>
        <w:t>03</w:t>
      </w:r>
      <w:r w:rsidR="0063562A" w:rsidRPr="00A63E9A">
        <w:rPr>
          <w:rFonts w:ascii="Arial" w:hAnsi="Arial" w:cs="Arial"/>
          <w:shd w:val="clear" w:color="auto" w:fill="FFFFFF"/>
        </w:rPr>
        <w:t xml:space="preserve"> </w:t>
      </w:r>
      <w:r w:rsidRPr="00A63E9A">
        <w:rPr>
          <w:rFonts w:ascii="Arial" w:hAnsi="Arial" w:cs="Arial"/>
          <w:shd w:val="clear" w:color="auto" w:fill="FFFFFF"/>
        </w:rPr>
        <w:t xml:space="preserve">de </w:t>
      </w:r>
      <w:r w:rsidR="00E40CEB" w:rsidRPr="00A63E9A">
        <w:rPr>
          <w:rFonts w:ascii="Arial" w:hAnsi="Arial" w:cs="Arial"/>
          <w:shd w:val="clear" w:color="auto" w:fill="FFFFFF"/>
        </w:rPr>
        <w:t>março</w:t>
      </w:r>
      <w:r w:rsidR="00CC32F4" w:rsidRPr="00A63E9A">
        <w:rPr>
          <w:rFonts w:ascii="Arial" w:hAnsi="Arial" w:cs="Arial"/>
          <w:shd w:val="clear" w:color="auto" w:fill="FFFFFF"/>
        </w:rPr>
        <w:t xml:space="preserve"> de 202</w:t>
      </w:r>
      <w:r w:rsidR="00B96C4A" w:rsidRPr="00A63E9A">
        <w:rPr>
          <w:rFonts w:ascii="Arial" w:hAnsi="Arial" w:cs="Arial"/>
          <w:shd w:val="clear" w:color="auto" w:fill="FFFFFF"/>
        </w:rPr>
        <w:t>3</w:t>
      </w:r>
      <w:r w:rsidR="00806D95" w:rsidRPr="00A63E9A">
        <w:rPr>
          <w:rFonts w:ascii="Arial" w:hAnsi="Arial" w:cs="Arial"/>
          <w:shd w:val="clear" w:color="auto" w:fill="FFFFFF"/>
        </w:rPr>
        <w:t>.</w:t>
      </w:r>
      <w:r w:rsidR="00806D95" w:rsidRPr="00A63E9A">
        <w:rPr>
          <w:rFonts w:ascii="Arial" w:hAnsi="Arial" w:cs="Arial"/>
          <w:shd w:val="clear" w:color="auto" w:fill="FFFFFF"/>
        </w:rPr>
        <w:br/>
      </w:r>
    </w:p>
    <w:p w14:paraId="520E9485" w14:textId="0ECF4100" w:rsidR="00806D95" w:rsidRPr="00A63E9A" w:rsidRDefault="00806D95" w:rsidP="00CC32F4">
      <w:pPr>
        <w:spacing w:after="0"/>
        <w:jc w:val="right"/>
        <w:rPr>
          <w:rFonts w:ascii="Arial" w:hAnsi="Arial" w:cs="Arial"/>
        </w:rPr>
      </w:pPr>
    </w:p>
    <w:p w14:paraId="3FFD4AA2" w14:textId="77777777" w:rsidR="00E40CEB" w:rsidRPr="00A63E9A" w:rsidRDefault="00E40CEB" w:rsidP="00CC32F4">
      <w:pPr>
        <w:spacing w:after="0"/>
        <w:jc w:val="right"/>
        <w:rPr>
          <w:rFonts w:ascii="Arial" w:hAnsi="Arial" w:cs="Arial"/>
        </w:rPr>
      </w:pPr>
    </w:p>
    <w:p w14:paraId="2F8E921E" w14:textId="310973CD" w:rsidR="00CC32F4" w:rsidRPr="00A63E9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A63E9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A63E9A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A63E9A" w:rsidRDefault="00CC32F4" w:rsidP="00CC32F4">
      <w:pPr>
        <w:spacing w:after="0"/>
        <w:jc w:val="center"/>
        <w:rPr>
          <w:rFonts w:ascii="Arial" w:hAnsi="Arial" w:cs="Arial"/>
        </w:rPr>
      </w:pPr>
      <w:r w:rsidRPr="00A63E9A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Pr="00A63E9A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48AC4289" w14:textId="46A34337" w:rsidR="003E0B63" w:rsidRPr="00A63E9A" w:rsidRDefault="003E0B6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0566E39" w14:textId="6476D05E" w:rsidR="00E40CEB" w:rsidRDefault="00E40CEB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D248396" w14:textId="3CD8D860" w:rsid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F1AE45" w14:textId="77777777" w:rsidR="00A63E9A" w:rsidRPr="00A63E9A" w:rsidRDefault="00A63E9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3E9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3E9A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A63E9A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3E9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3E9A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C4788D5" w14:textId="08CC9E04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2CD6C729" w14:textId="77777777" w:rsidR="00E40CEB" w:rsidRPr="00A63E9A" w:rsidRDefault="00E40CEB" w:rsidP="001D24DD">
      <w:pPr>
        <w:spacing w:after="0" w:line="240" w:lineRule="auto"/>
        <w:rPr>
          <w:rFonts w:ascii="Arial" w:hAnsi="Arial" w:cs="Arial"/>
        </w:rPr>
      </w:pPr>
    </w:p>
    <w:p w14:paraId="7083B153" w14:textId="77777777" w:rsidR="00AE2817" w:rsidRPr="00A63E9A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3E9A" w:rsidRDefault="001866B0" w:rsidP="001D24DD">
      <w:pPr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60FD22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3E9A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A63E9A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3E9A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3E9A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3E9A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3E9A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ESTADO DO RIO GRANDE DO SUL</w:t>
      </w:r>
    </w:p>
    <w:p w14:paraId="461AC5DF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3E9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GABINETE DO PREFEITO</w:t>
      </w:r>
    </w:p>
    <w:p w14:paraId="2794B7DB" w14:textId="77777777" w:rsidR="00173580" w:rsidRPr="00A63E9A" w:rsidRDefault="0017358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05B188E" w:rsidR="00D864DA" w:rsidRPr="00A63E9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A4881" w:rsidRPr="00A63E9A">
        <w:rPr>
          <w:rFonts w:ascii="Arial" w:hAnsi="Arial" w:cs="Arial"/>
          <w:b/>
          <w:bCs/>
          <w:color w:val="auto"/>
          <w:u w:val="single"/>
        </w:rPr>
        <w:t>53</w:t>
      </w:r>
      <w:r w:rsidR="00755419" w:rsidRPr="00A63E9A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3E9A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A4881" w:rsidRPr="00A63E9A">
        <w:rPr>
          <w:rFonts w:ascii="Arial" w:hAnsi="Arial" w:cs="Arial"/>
          <w:b/>
          <w:bCs/>
          <w:color w:val="auto"/>
          <w:u w:val="single"/>
        </w:rPr>
        <w:t>03</w:t>
      </w:r>
      <w:r w:rsidR="006F1543" w:rsidRPr="00A63E9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A63E9A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A4881" w:rsidRPr="00A63E9A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A63E9A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A63E9A">
        <w:rPr>
          <w:rFonts w:ascii="Arial" w:hAnsi="Arial" w:cs="Arial"/>
          <w:b/>
          <w:bCs/>
          <w:color w:val="auto"/>
          <w:u w:val="single"/>
        </w:rPr>
        <w:t>3</w:t>
      </w:r>
      <w:r w:rsidRPr="00A63E9A">
        <w:rPr>
          <w:rFonts w:ascii="Arial" w:hAnsi="Arial" w:cs="Arial"/>
          <w:b/>
          <w:bCs/>
          <w:color w:val="auto"/>
          <w:u w:val="single"/>
        </w:rPr>
        <w:t>.</w:t>
      </w:r>
    </w:p>
    <w:p w14:paraId="0EDDE5C7" w14:textId="77777777" w:rsidR="00E40CEB" w:rsidRPr="00A63E9A" w:rsidRDefault="00E40CEB" w:rsidP="00E40CE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color w:val="auto"/>
        </w:rPr>
        <w:t>Autoriz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terminado para atender a necessidade de excepcional interesse público para o cargo de Psicólogo.</w:t>
      </w:r>
    </w:p>
    <w:p w14:paraId="71C4AFB9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1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a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mp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termin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u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aú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35"/>
      </w:tblGrid>
      <w:tr w:rsidR="00E40CEB" w:rsidRPr="00A63E9A" w14:paraId="500B442D" w14:textId="77777777" w:rsidTr="00CB284D">
        <w:trPr>
          <w:trHeight w:val="281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64166" w14:textId="77777777" w:rsidR="00E40CEB" w:rsidRPr="00A63E9A" w:rsidRDefault="00E40CEB" w:rsidP="00CB284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9CD4" w14:textId="77777777" w:rsidR="00E40CEB" w:rsidRPr="00A63E9A" w:rsidRDefault="00E40CEB" w:rsidP="00CB284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84263" w14:textId="77777777" w:rsidR="00E40CEB" w:rsidRPr="00A63E9A" w:rsidRDefault="00E40CEB" w:rsidP="00CB284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7B3D8" w14:textId="77777777" w:rsidR="00E40CEB" w:rsidRPr="00A63E9A" w:rsidRDefault="00E40CEB" w:rsidP="00CB284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63E9A">
              <w:rPr>
                <w:rFonts w:ascii="Arial" w:hAnsi="Arial" w:cs="Arial"/>
                <w:color w:val="000000" w:themeColor="text1"/>
              </w:rPr>
              <w:t>Carga</w:t>
            </w:r>
            <w:r w:rsidRPr="00A63E9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63E9A">
              <w:rPr>
                <w:rFonts w:ascii="Arial" w:hAnsi="Arial" w:cs="Arial"/>
                <w:color w:val="000000" w:themeColor="text1"/>
              </w:rPr>
              <w:t>Horária</w:t>
            </w:r>
            <w:r w:rsidRPr="00A63E9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63E9A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E40CEB" w:rsidRPr="00A63E9A" w14:paraId="32EC9210" w14:textId="77777777" w:rsidTr="00CB284D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362F7" w14:textId="77777777" w:rsidR="00E40CEB" w:rsidRPr="00A63E9A" w:rsidRDefault="00E40CEB" w:rsidP="00CB284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Psicólog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877CB" w14:textId="77777777" w:rsidR="00E40CEB" w:rsidRPr="00A63E9A" w:rsidRDefault="00E40CEB" w:rsidP="00CB284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88D52" w14:textId="403A9691" w:rsidR="00E40CEB" w:rsidRPr="00A63E9A" w:rsidRDefault="00E40CEB" w:rsidP="00CB284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R$</w:t>
            </w:r>
            <w:r w:rsidR="00825928">
              <w:t xml:space="preserve"> </w:t>
            </w:r>
            <w:r w:rsidR="00825928" w:rsidRPr="00825928">
              <w:rPr>
                <w:rFonts w:ascii="Arial" w:hAnsi="Arial" w:cs="Arial"/>
                <w:color w:val="auto"/>
              </w:rPr>
              <w:t>2.911,2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2762E" w14:textId="77777777" w:rsidR="00E40CEB" w:rsidRPr="00A63E9A" w:rsidRDefault="00E40CEB" w:rsidP="00CB284D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63E9A">
              <w:rPr>
                <w:rFonts w:ascii="Arial" w:hAnsi="Arial" w:cs="Arial"/>
                <w:color w:val="auto"/>
              </w:rPr>
              <w:t>24 horas</w:t>
            </w:r>
          </w:p>
        </w:tc>
      </w:tr>
    </w:tbl>
    <w:p w14:paraId="38AC3100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2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c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íp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rro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dre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el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az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06 (seis) meses, prorrogável por igual período</w:t>
      </w:r>
      <w:r w:rsidRPr="00A63E9A">
        <w:rPr>
          <w:rFonts w:ascii="Arial" w:hAnsi="Arial" w:cs="Arial"/>
          <w:color w:val="auto"/>
        </w:rPr>
        <w:t>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r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mpenh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sicólogo ju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aú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dr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baixo:</w:t>
      </w:r>
    </w:p>
    <w:p w14:paraId="40E0A7E3" w14:textId="77777777" w:rsidR="00E40CEB" w:rsidRPr="00A63E9A" w:rsidRDefault="00E40CEB" w:rsidP="00E40CE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059595F8" w14:textId="77777777" w:rsidR="00E40CEB" w:rsidRPr="00A63E9A" w:rsidRDefault="00E40CEB" w:rsidP="00E40CE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A63E9A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6A71127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 xml:space="preserve">3º </w:t>
      </w:r>
      <w:r w:rsidRPr="00A63E9A">
        <w:rPr>
          <w:rFonts w:ascii="Arial" w:hAnsi="Arial" w:cs="Arial"/>
          <w:color w:val="auto"/>
        </w:rPr>
        <w:t>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pecifica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uncionai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cri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intétic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tribui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rg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quisit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ar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ovi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id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n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nex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.</w:t>
      </w:r>
      <w:r w:rsidRPr="00A63E9A">
        <w:rPr>
          <w:rFonts w:ascii="Arial" w:eastAsia="Arial" w:hAnsi="Arial" w:cs="Arial"/>
          <w:color w:val="auto"/>
        </w:rPr>
        <w:t xml:space="preserve">  </w:t>
      </w:r>
    </w:p>
    <w:p w14:paraId="6249D8A3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4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orm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aliza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ráte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dministrativ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en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ireit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vere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abelecid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n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gi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rídic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plicáve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o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is, e será realizado processo seletivo simplificado.</w:t>
      </w:r>
    </w:p>
    <w:p w14:paraId="4608CC64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5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stata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necess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tend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à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pul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leva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interess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úblic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d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form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sent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aliza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ç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traordinári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m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vi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utor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justificativ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qu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vinculado.</w:t>
      </w:r>
    </w:p>
    <w:p w14:paraId="5A95F6BD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6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crut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le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sponsabilida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dministraçã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lanejamento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nança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st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Tributos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aben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cretar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Municip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aú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envolvimen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xecu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fiscalizaç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elebrado.</w:t>
      </w:r>
      <w:r w:rsidRPr="00A63E9A">
        <w:rPr>
          <w:rFonts w:ascii="Arial" w:eastAsia="Arial" w:hAnsi="Arial" w:cs="Arial"/>
          <w:color w:val="auto"/>
        </w:rPr>
        <w:t xml:space="preserve">  </w:t>
      </w:r>
    </w:p>
    <w:p w14:paraId="46278567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>7º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ervid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ratad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,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aplicar-se-á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Regim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Geral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revidênci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Social.</w:t>
      </w:r>
    </w:p>
    <w:p w14:paraId="7535AAF7" w14:textId="77777777" w:rsidR="00E40CEB" w:rsidRPr="00A63E9A" w:rsidRDefault="00E40CEB" w:rsidP="00E40CE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b/>
          <w:color w:val="auto"/>
        </w:rPr>
        <w:t>Art.</w:t>
      </w:r>
      <w:r w:rsidRPr="00A63E9A">
        <w:rPr>
          <w:rFonts w:ascii="Arial" w:eastAsia="Arial" w:hAnsi="Arial" w:cs="Arial"/>
          <w:b/>
          <w:color w:val="auto"/>
        </w:rPr>
        <w:t xml:space="preserve"> </w:t>
      </w:r>
      <w:r w:rsidRPr="00A63E9A">
        <w:rPr>
          <w:rFonts w:ascii="Arial" w:hAnsi="Arial" w:cs="Arial"/>
          <w:b/>
          <w:color w:val="auto"/>
        </w:rPr>
        <w:t xml:space="preserve">8º </w:t>
      </w:r>
      <w:r w:rsidRPr="00A63E9A">
        <w:rPr>
          <w:rFonts w:ascii="Arial" w:hAnsi="Arial" w:cs="Arial"/>
          <w:color w:val="auto"/>
        </w:rPr>
        <w:t>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pes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corrent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s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Lei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rrerão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por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conta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e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dotaçõe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orçamentárias</w:t>
      </w:r>
      <w:r w:rsidRPr="00A63E9A">
        <w:rPr>
          <w:rFonts w:ascii="Arial" w:eastAsia="Arial" w:hAnsi="Arial" w:cs="Arial"/>
          <w:color w:val="auto"/>
        </w:rPr>
        <w:t xml:space="preserve"> </w:t>
      </w:r>
      <w:r w:rsidRPr="00A63E9A">
        <w:rPr>
          <w:rFonts w:ascii="Arial" w:hAnsi="Arial" w:cs="Arial"/>
          <w:color w:val="auto"/>
        </w:rPr>
        <w:t>específicas.</w:t>
      </w:r>
    </w:p>
    <w:p w14:paraId="26ECAAD0" w14:textId="77777777" w:rsidR="00E40CEB" w:rsidRPr="00A63E9A" w:rsidRDefault="00E40CEB" w:rsidP="00E40CE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A63E9A">
        <w:rPr>
          <w:rFonts w:ascii="Arial" w:hAnsi="Arial" w:cs="Arial"/>
          <w:b/>
        </w:rPr>
        <w:t>Art.</w:t>
      </w:r>
      <w:r w:rsidRPr="00A63E9A">
        <w:rPr>
          <w:rFonts w:ascii="Arial" w:eastAsia="Arial" w:hAnsi="Arial" w:cs="Arial"/>
          <w:b/>
        </w:rPr>
        <w:t xml:space="preserve"> </w:t>
      </w:r>
      <w:r w:rsidRPr="00A63E9A">
        <w:rPr>
          <w:rFonts w:ascii="Arial" w:hAnsi="Arial" w:cs="Arial"/>
          <w:b/>
        </w:rPr>
        <w:t xml:space="preserve">9º </w:t>
      </w:r>
      <w:r w:rsidRPr="00A63E9A">
        <w:rPr>
          <w:rFonts w:ascii="Arial" w:hAnsi="Arial" w:cs="Arial"/>
        </w:rPr>
        <w:t>Es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Lei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ntr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em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vigor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n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at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de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sua</w:t>
      </w:r>
      <w:r w:rsidRPr="00A63E9A">
        <w:rPr>
          <w:rFonts w:ascii="Arial" w:eastAsia="Arial" w:hAnsi="Arial" w:cs="Arial"/>
        </w:rPr>
        <w:t xml:space="preserve"> </w:t>
      </w:r>
      <w:r w:rsidRPr="00A63E9A">
        <w:rPr>
          <w:rFonts w:ascii="Arial" w:hAnsi="Arial" w:cs="Arial"/>
        </w:rPr>
        <w:t>publicação.</w:t>
      </w:r>
    </w:p>
    <w:p w14:paraId="6061A263" w14:textId="5E40BAFE" w:rsidR="00E40CEB" w:rsidRPr="00A63E9A" w:rsidRDefault="00E40CEB" w:rsidP="00E40CEB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            </w:t>
      </w:r>
      <w:r w:rsidR="00BA4881" w:rsidRPr="00A63E9A">
        <w:rPr>
          <w:rFonts w:ascii="Arial" w:hAnsi="Arial" w:cs="Arial"/>
          <w:shd w:val="clear" w:color="auto" w:fill="FFFFFF"/>
        </w:rPr>
        <w:t>Arroio do Padre, 03 de março de 2023.</w:t>
      </w:r>
    </w:p>
    <w:p w14:paraId="1C9F8BFB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Visto técnico:</w:t>
      </w:r>
    </w:p>
    <w:p w14:paraId="2FC9D1C2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C80D471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>Loutar Prieb</w:t>
      </w:r>
    </w:p>
    <w:p w14:paraId="2562F281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Secretário de Administração, Planejamento, </w:t>
      </w:r>
    </w:p>
    <w:p w14:paraId="5FFE17A7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3E9A">
        <w:rPr>
          <w:rFonts w:ascii="Arial" w:hAnsi="Arial" w:cs="Arial"/>
        </w:rPr>
        <w:t xml:space="preserve">Finanças, Gestão e Tributos.                                           </w:t>
      </w:r>
    </w:p>
    <w:p w14:paraId="31DE44E0" w14:textId="77777777" w:rsidR="00E40CEB" w:rsidRPr="00A63E9A" w:rsidRDefault="00E40CEB" w:rsidP="00E40CE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0F3B241" w14:textId="5789D86D" w:rsidR="00BA4881" w:rsidRPr="00A63E9A" w:rsidRDefault="00BA4881" w:rsidP="00BA4881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br/>
        <w:t>Rui Carlos Peter</w:t>
      </w:r>
    </w:p>
    <w:p w14:paraId="400A2967" w14:textId="77777777" w:rsidR="00BA4881" w:rsidRPr="00A63E9A" w:rsidRDefault="00BA4881" w:rsidP="00BA4881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3E9A">
        <w:rPr>
          <w:rFonts w:ascii="Arial" w:hAnsi="Arial" w:cs="Arial"/>
          <w:shd w:val="clear" w:color="auto" w:fill="FFFFFF"/>
        </w:rPr>
        <w:t>Prefeito Municipal</w:t>
      </w:r>
    </w:p>
    <w:p w14:paraId="2E6B1E7D" w14:textId="77777777" w:rsidR="00E40CEB" w:rsidRPr="00A63E9A" w:rsidRDefault="00E40CEB" w:rsidP="00E40CEB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5E7D5AF4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3E9A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5019CA63" wp14:editId="087616A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72FAA" w14:textId="77777777" w:rsidR="00E40CEB" w:rsidRPr="00A63E9A" w:rsidRDefault="00E40CEB" w:rsidP="00E40CE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68C4B40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F2F9C7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209215EA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F5F6A95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2A888EED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DFE7CC" w14:textId="230C1544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3E9A">
        <w:rPr>
          <w:color w:val="auto"/>
          <w:sz w:val="22"/>
          <w:szCs w:val="22"/>
        </w:rPr>
        <w:t xml:space="preserve">ANEXO I - PROJETO DE LEI Nº </w:t>
      </w:r>
      <w:r w:rsidRPr="00A63E9A">
        <w:rPr>
          <w:color w:val="auto"/>
          <w:sz w:val="22"/>
          <w:szCs w:val="22"/>
        </w:rPr>
        <w:t>53</w:t>
      </w:r>
      <w:r w:rsidRPr="00A63E9A">
        <w:rPr>
          <w:color w:val="auto"/>
          <w:sz w:val="22"/>
          <w:szCs w:val="22"/>
        </w:rPr>
        <w:t>/202</w:t>
      </w:r>
      <w:r w:rsidR="00F852FB">
        <w:rPr>
          <w:color w:val="auto"/>
          <w:sz w:val="22"/>
          <w:szCs w:val="22"/>
        </w:rPr>
        <w:t>3</w:t>
      </w:r>
    </w:p>
    <w:p w14:paraId="4FCC64CF" w14:textId="77777777" w:rsidR="00E40CEB" w:rsidRPr="00A63E9A" w:rsidRDefault="00E40CEB" w:rsidP="00E40CEB">
      <w:pPr>
        <w:pStyle w:val="Corpodetexto"/>
        <w:rPr>
          <w:rFonts w:ascii="Arial" w:hAnsi="Arial" w:cs="Arial"/>
          <w:color w:val="auto"/>
        </w:rPr>
      </w:pPr>
    </w:p>
    <w:p w14:paraId="6F444205" w14:textId="77777777" w:rsidR="00E40CEB" w:rsidRPr="00A63E9A" w:rsidRDefault="00E40CEB" w:rsidP="00E40CEB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  <w:r w:rsidRPr="00A63E9A">
        <w:rPr>
          <w:sz w:val="22"/>
          <w:szCs w:val="22"/>
        </w:rPr>
        <w:t>Cargo: PSICÓLOGO</w:t>
      </w:r>
    </w:p>
    <w:p w14:paraId="28A5BE71" w14:textId="77777777" w:rsidR="00E40CEB" w:rsidRPr="00A63E9A" w:rsidRDefault="00E40CEB" w:rsidP="00E40CE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7987BC01" w14:textId="77777777" w:rsidR="00E40CEB" w:rsidRPr="00A63E9A" w:rsidRDefault="00E40CEB" w:rsidP="00E40CE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  <w:r w:rsidRPr="00A63E9A">
        <w:rPr>
          <w:rFonts w:ascii="Arial" w:hAnsi="Arial" w:cs="Arial"/>
          <w:b/>
        </w:rPr>
        <w:t>ATRIBUIÇÕES:</w:t>
      </w:r>
    </w:p>
    <w:p w14:paraId="67447317" w14:textId="77777777" w:rsidR="00E40CEB" w:rsidRPr="00A63E9A" w:rsidRDefault="00E40CEB" w:rsidP="00E40CEB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48001598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 xml:space="preserve">Síntese dos Deveres: </w:t>
      </w:r>
      <w:r w:rsidRPr="00A63E9A">
        <w:rPr>
          <w:rFonts w:ascii="Arial" w:hAnsi="Arial" w:cs="Arial"/>
        </w:rPr>
        <w:t>Executar atividades nos campos de psicologia aplicada ao trabalho e de orientação na área escolar.</w:t>
      </w:r>
    </w:p>
    <w:p w14:paraId="464932B3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012AC5A3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 xml:space="preserve">Exemplos de Atribuições: </w:t>
      </w:r>
      <w:r w:rsidRPr="00A63E9A">
        <w:rPr>
          <w:rFonts w:ascii="Arial" w:hAnsi="Arial" w:cs="Arial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ludoterapia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psicopedagógicas; confeccionar e selecionar o material psicodepagógico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14:paraId="60ECB210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73780453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Condições de Trabalho:</w:t>
      </w:r>
    </w:p>
    <w:p w14:paraId="5E4ADAC3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ab/>
        <w:t>a)</w:t>
      </w:r>
      <w:r w:rsidRPr="00A63E9A">
        <w:rPr>
          <w:rFonts w:ascii="Arial" w:hAnsi="Arial" w:cs="Arial"/>
        </w:rPr>
        <w:t xml:space="preserve"> Carga Horária: 24 horas semanais</w:t>
      </w:r>
    </w:p>
    <w:p w14:paraId="78B7595B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14:paraId="2CEBF531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Requisitos para preenchimento do cargo:</w:t>
      </w:r>
    </w:p>
    <w:p w14:paraId="732A1976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  <w:b/>
        </w:rPr>
        <w:tab/>
        <w:t>a)</w:t>
      </w:r>
      <w:r w:rsidRPr="00A63E9A">
        <w:rPr>
          <w:rFonts w:ascii="Arial" w:hAnsi="Arial" w:cs="Arial"/>
        </w:rPr>
        <w:t xml:space="preserve"> Idade: Mínima de 18 anos </w:t>
      </w:r>
    </w:p>
    <w:p w14:paraId="311FBAB4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>b)</w:t>
      </w:r>
      <w:r w:rsidRPr="00A63E9A">
        <w:rPr>
          <w:rFonts w:ascii="Arial" w:hAnsi="Arial" w:cs="Arial"/>
        </w:rPr>
        <w:t xml:space="preserve"> Instrução: Superior Completo</w:t>
      </w:r>
    </w:p>
    <w:p w14:paraId="294A6887" w14:textId="77777777" w:rsidR="00E40CEB" w:rsidRPr="00A63E9A" w:rsidRDefault="00E40CEB" w:rsidP="00E40CE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A63E9A">
        <w:rPr>
          <w:rFonts w:ascii="Arial" w:hAnsi="Arial" w:cs="Arial"/>
        </w:rPr>
        <w:tab/>
      </w:r>
      <w:r w:rsidRPr="00A63E9A">
        <w:rPr>
          <w:rFonts w:ascii="Arial" w:hAnsi="Arial" w:cs="Arial"/>
          <w:b/>
        </w:rPr>
        <w:t xml:space="preserve">c) </w:t>
      </w:r>
      <w:r w:rsidRPr="00A63E9A">
        <w:rPr>
          <w:rFonts w:ascii="Arial" w:hAnsi="Arial" w:cs="Arial"/>
        </w:rPr>
        <w:t>Habilitação: Específica para o exercício legal da profissão.</w:t>
      </w:r>
    </w:p>
    <w:p w14:paraId="2698D46B" w14:textId="77777777" w:rsidR="00E40CEB" w:rsidRPr="00A63E9A" w:rsidRDefault="00E40CEB" w:rsidP="00E40CE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3D220F0A" w14:textId="57E1DCBB" w:rsidR="009D15FB" w:rsidRPr="00A63E9A" w:rsidRDefault="009D15FB" w:rsidP="00E40CEB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eastAsia="Times New Roman" w:hAnsi="Arial" w:cs="Arial"/>
          <w:color w:val="auto"/>
        </w:rPr>
      </w:pPr>
    </w:p>
    <w:sectPr w:rsidR="009D15FB" w:rsidRPr="00A63E9A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250F" w14:textId="77777777" w:rsidR="00D21311" w:rsidRDefault="00D21311">
      <w:pPr>
        <w:spacing w:after="0" w:line="240" w:lineRule="auto"/>
      </w:pPr>
      <w:r>
        <w:separator/>
      </w:r>
    </w:p>
  </w:endnote>
  <w:endnote w:type="continuationSeparator" w:id="0">
    <w:p w14:paraId="0CF6606E" w14:textId="77777777" w:rsidR="00D21311" w:rsidRDefault="00D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8927" w14:textId="77777777" w:rsidR="00D21311" w:rsidRDefault="00D21311">
      <w:pPr>
        <w:spacing w:after="0" w:line="240" w:lineRule="auto"/>
      </w:pPr>
      <w:r>
        <w:separator/>
      </w:r>
    </w:p>
  </w:footnote>
  <w:footnote w:type="continuationSeparator" w:id="0">
    <w:p w14:paraId="13FEFE21" w14:textId="77777777" w:rsidR="00D21311" w:rsidRDefault="00D2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AD1D36"/>
    <w:multiLevelType w:val="hybridMultilevel"/>
    <w:tmpl w:val="A1FA8F50"/>
    <w:lvl w:ilvl="0" w:tplc="B8A41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6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6"/>
  </w:num>
  <w:num w:numId="2" w16cid:durableId="377946258">
    <w:abstractNumId w:val="10"/>
  </w:num>
  <w:num w:numId="3" w16cid:durableId="1639142035">
    <w:abstractNumId w:val="16"/>
  </w:num>
  <w:num w:numId="4" w16cid:durableId="1991210693">
    <w:abstractNumId w:val="4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2"/>
  </w:num>
  <w:num w:numId="7" w16cid:durableId="448623508">
    <w:abstractNumId w:val="14"/>
  </w:num>
  <w:num w:numId="8" w16cid:durableId="97220499">
    <w:abstractNumId w:val="11"/>
  </w:num>
  <w:num w:numId="9" w16cid:durableId="320351442">
    <w:abstractNumId w:val="5"/>
  </w:num>
  <w:num w:numId="10" w16cid:durableId="918901650">
    <w:abstractNumId w:val="9"/>
  </w:num>
  <w:num w:numId="11" w16cid:durableId="1981956865">
    <w:abstractNumId w:val="7"/>
  </w:num>
  <w:num w:numId="12" w16cid:durableId="690301726">
    <w:abstractNumId w:val="2"/>
  </w:num>
  <w:num w:numId="13" w16cid:durableId="1496723575">
    <w:abstractNumId w:val="0"/>
  </w:num>
  <w:num w:numId="14" w16cid:durableId="1727025020">
    <w:abstractNumId w:val="8"/>
  </w:num>
  <w:num w:numId="15" w16cid:durableId="1891764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4240253">
    <w:abstractNumId w:val="1"/>
  </w:num>
  <w:num w:numId="18" w16cid:durableId="542180417">
    <w:abstractNumId w:val="15"/>
    <w:lvlOverride w:ilvl="0">
      <w:startOverride w:val="1"/>
    </w:lvlOverride>
  </w:num>
  <w:num w:numId="19" w16cid:durableId="28603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45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6B6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4DE9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A09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26F4C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3580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4FC"/>
    <w:rsid w:val="001B3063"/>
    <w:rsid w:val="001B52C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6FF4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4AA7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4B29"/>
    <w:rsid w:val="004358CC"/>
    <w:rsid w:val="00441ADB"/>
    <w:rsid w:val="00442942"/>
    <w:rsid w:val="00446264"/>
    <w:rsid w:val="0045079D"/>
    <w:rsid w:val="00454A3B"/>
    <w:rsid w:val="00454CC3"/>
    <w:rsid w:val="00454E61"/>
    <w:rsid w:val="0045672F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2F3E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5E4A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36C"/>
    <w:rsid w:val="005A0E6C"/>
    <w:rsid w:val="005A11C5"/>
    <w:rsid w:val="005A1B73"/>
    <w:rsid w:val="005A42DE"/>
    <w:rsid w:val="005A747E"/>
    <w:rsid w:val="005A7933"/>
    <w:rsid w:val="005B0730"/>
    <w:rsid w:val="005B14C2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0717C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870"/>
    <w:rsid w:val="00624ADE"/>
    <w:rsid w:val="00624C8D"/>
    <w:rsid w:val="0062571E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2EAE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256D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041E2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7736F"/>
    <w:rsid w:val="007823CA"/>
    <w:rsid w:val="007829A3"/>
    <w:rsid w:val="007829C9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128"/>
    <w:rsid w:val="007A35FC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2E"/>
    <w:rsid w:val="0080548B"/>
    <w:rsid w:val="00806D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3D5B"/>
    <w:rsid w:val="00825928"/>
    <w:rsid w:val="00826503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562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3A11"/>
    <w:rsid w:val="009446F7"/>
    <w:rsid w:val="009521D7"/>
    <w:rsid w:val="00952354"/>
    <w:rsid w:val="00955138"/>
    <w:rsid w:val="009562C6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5FB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291C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3E9A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1E53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4881"/>
    <w:rsid w:val="00BA6404"/>
    <w:rsid w:val="00BA7AEC"/>
    <w:rsid w:val="00BB4711"/>
    <w:rsid w:val="00BB4F0D"/>
    <w:rsid w:val="00BB5610"/>
    <w:rsid w:val="00BB7FAC"/>
    <w:rsid w:val="00BC1230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46E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6841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2B3A"/>
    <w:rsid w:val="00D1358B"/>
    <w:rsid w:val="00D2073F"/>
    <w:rsid w:val="00D21311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58E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165E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0CEB"/>
    <w:rsid w:val="00E42815"/>
    <w:rsid w:val="00E42C5C"/>
    <w:rsid w:val="00E432B5"/>
    <w:rsid w:val="00E43555"/>
    <w:rsid w:val="00E46002"/>
    <w:rsid w:val="00E50EEE"/>
    <w:rsid w:val="00E577BC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B6F76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4453"/>
    <w:rsid w:val="00EF741D"/>
    <w:rsid w:val="00F0020E"/>
    <w:rsid w:val="00F00C6A"/>
    <w:rsid w:val="00F05C40"/>
    <w:rsid w:val="00F06D58"/>
    <w:rsid w:val="00F14F23"/>
    <w:rsid w:val="00F15673"/>
    <w:rsid w:val="00F23F77"/>
    <w:rsid w:val="00F2407B"/>
    <w:rsid w:val="00F245B2"/>
    <w:rsid w:val="00F246E6"/>
    <w:rsid w:val="00F24B12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006A"/>
    <w:rsid w:val="00F516A9"/>
    <w:rsid w:val="00F54BF9"/>
    <w:rsid w:val="00F54EA7"/>
    <w:rsid w:val="00F54FF3"/>
    <w:rsid w:val="00F5514C"/>
    <w:rsid w:val="00F60853"/>
    <w:rsid w:val="00F61356"/>
    <w:rsid w:val="00F61711"/>
    <w:rsid w:val="00F61E78"/>
    <w:rsid w:val="00F61E82"/>
    <w:rsid w:val="00F63834"/>
    <w:rsid w:val="00F64ABC"/>
    <w:rsid w:val="00F66997"/>
    <w:rsid w:val="00F70212"/>
    <w:rsid w:val="00F7170F"/>
    <w:rsid w:val="00F72548"/>
    <w:rsid w:val="00F7365A"/>
    <w:rsid w:val="00F73D4A"/>
    <w:rsid w:val="00F741A0"/>
    <w:rsid w:val="00F76C69"/>
    <w:rsid w:val="00F802E0"/>
    <w:rsid w:val="00F83DD2"/>
    <w:rsid w:val="00F84CA8"/>
    <w:rsid w:val="00F852FB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3E7B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2</cp:revision>
  <cp:lastPrinted>2023-03-03T18:37:00Z</cp:lastPrinted>
  <dcterms:created xsi:type="dcterms:W3CDTF">2023-03-03T11:14:00Z</dcterms:created>
  <dcterms:modified xsi:type="dcterms:W3CDTF">2023-03-03T19:02:00Z</dcterms:modified>
</cp:coreProperties>
</file>